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1" w:rsidRPr="00C15EF4" w:rsidRDefault="006121F1" w:rsidP="00382E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sz w:val="28"/>
          <w:szCs w:val="28"/>
          <w:lang w:val="uk-UA"/>
        </w:rPr>
        <w:t>ПЕРЕДВИБОРНА ПРОГРАМА</w:t>
      </w:r>
    </w:p>
    <w:p w:rsidR="00C07530" w:rsidRPr="00C15EF4" w:rsidRDefault="00EB1D14" w:rsidP="00382E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кандидата у депутати </w:t>
      </w:r>
      <w:r w:rsidR="00FE4AF4" w:rsidRPr="00C15EF4">
        <w:rPr>
          <w:rFonts w:ascii="Times New Roman" w:hAnsi="Times New Roman" w:cs="Times New Roman"/>
          <w:sz w:val="28"/>
          <w:szCs w:val="28"/>
          <w:lang w:val="uk-UA"/>
        </w:rPr>
        <w:t>в одномандатному окрузі</w:t>
      </w:r>
      <w:r w:rsidR="00382E4B"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</w:p>
    <w:p w:rsidR="00FE4AF4" w:rsidRPr="00C15EF4" w:rsidRDefault="00FE4AF4" w:rsidP="00382E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sz w:val="28"/>
          <w:szCs w:val="28"/>
          <w:lang w:val="uk-UA"/>
        </w:rPr>
        <w:t>КРАСНЕНКОВА ЯКІВА ОЛЕКСАНДРОВИЧА</w:t>
      </w:r>
    </w:p>
    <w:p w:rsidR="00C15EF4" w:rsidRPr="00C15EF4" w:rsidRDefault="00FE4AF4" w:rsidP="00C15EF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15EF4" w:rsidRPr="00C15EF4">
        <w:rPr>
          <w:rFonts w:ascii="Times New Roman" w:hAnsi="Times New Roman" w:cs="Times New Roman"/>
          <w:b/>
          <w:sz w:val="28"/>
          <w:szCs w:val="28"/>
          <w:lang w:val="uk-UA"/>
        </w:rPr>
        <w:t>У своїй майбутній депутатській діяльності вважаю основною метою представництво інтересів населення округу.</w:t>
      </w:r>
    </w:p>
    <w:p w:rsidR="00C15EF4" w:rsidRPr="00C15EF4" w:rsidRDefault="00C15EF4" w:rsidP="00C15EF4">
      <w:pPr>
        <w:pStyle w:val="a3"/>
        <w:spacing w:line="360" w:lineRule="auto"/>
        <w:rPr>
          <w:sz w:val="28"/>
          <w:szCs w:val="28"/>
        </w:rPr>
      </w:pPr>
    </w:p>
    <w:p w:rsidR="00C15EF4" w:rsidRPr="00C15EF4" w:rsidRDefault="00C15EF4" w:rsidP="00C15EF4">
      <w:pPr>
        <w:pStyle w:val="a3"/>
        <w:spacing w:line="360" w:lineRule="auto"/>
        <w:rPr>
          <w:sz w:val="28"/>
          <w:szCs w:val="28"/>
        </w:rPr>
      </w:pPr>
      <w:r w:rsidRPr="00C15EF4">
        <w:rPr>
          <w:sz w:val="28"/>
          <w:szCs w:val="28"/>
        </w:rPr>
        <w:t xml:space="preserve">Зобов’язуюсь </w:t>
      </w:r>
      <w:r w:rsidRPr="00C15EF4">
        <w:rPr>
          <w:b/>
          <w:i/>
          <w:sz w:val="28"/>
          <w:szCs w:val="28"/>
        </w:rPr>
        <w:t>провести роботу по розв’язанню найбільш гострих проблем округу.</w:t>
      </w:r>
      <w:r w:rsidRPr="00C15EF4">
        <w:rPr>
          <w:b/>
          <w:sz w:val="28"/>
          <w:szCs w:val="28"/>
        </w:rPr>
        <w:t xml:space="preserve"> </w:t>
      </w:r>
      <w:r w:rsidRPr="00C15EF4">
        <w:rPr>
          <w:sz w:val="28"/>
          <w:szCs w:val="28"/>
        </w:rPr>
        <w:t>Робитиму все можливе по залученню коштів і матеріальних ресурсів для допомоги школам, дошкільним і культурним та медичним закладам, дитячим будинкам, організаціям і установам ветеранів, релігійним громадам, сприятиму газифікації і водо забезпеченню населених пунктів. Працюватиму спільно з усіма Вами, з тими, кого Ви поважаєте і шануєте за чесну й відповідальну працю в структурах влади, на виробництві, в си</w:t>
      </w:r>
      <w:r w:rsidRPr="00C15EF4">
        <w:rPr>
          <w:sz w:val="28"/>
          <w:szCs w:val="28"/>
          <w:lang w:val="en-US"/>
        </w:rPr>
        <w:t>c</w:t>
      </w:r>
      <w:r w:rsidRPr="00C15EF4">
        <w:rPr>
          <w:sz w:val="28"/>
          <w:szCs w:val="28"/>
        </w:rPr>
        <w:t>темі охорони здоров’я, установах  освіти та культури, військових частинах і  правоохоронних органах.</w:t>
      </w:r>
    </w:p>
    <w:p w:rsidR="00C15EF4" w:rsidRPr="00C15EF4" w:rsidRDefault="00C15EF4" w:rsidP="00C15EF4">
      <w:pPr>
        <w:pStyle w:val="a3"/>
        <w:spacing w:line="360" w:lineRule="auto"/>
        <w:rPr>
          <w:sz w:val="28"/>
          <w:szCs w:val="28"/>
        </w:rPr>
      </w:pPr>
    </w:p>
    <w:p w:rsidR="00C15EF4" w:rsidRPr="00C15EF4" w:rsidRDefault="00C15EF4" w:rsidP="00C1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Серед першочергових завдань роботи у Верховній Раді</w:t>
      </w:r>
      <w:r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 будуть наступні:</w:t>
      </w:r>
    </w:p>
    <w:p w:rsidR="00C15EF4" w:rsidRPr="00C15EF4" w:rsidRDefault="00C15EF4" w:rsidP="00C15EF4">
      <w:pPr>
        <w:spacing w:line="360" w:lineRule="auto"/>
        <w:ind w:left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</w:t>
      </w: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>Вашої волі</w:t>
      </w: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итань політичної реформи з метою забезпечення реальної відповідальності влади перед виборцями, запобігання корупції, зняття проблеми депутатської недоторканності і забезпечення рівності перед законом кожного і всіх, розвитку місцевого самоврядування;</w:t>
      </w:r>
    </w:p>
    <w:p w:rsidR="00C15EF4" w:rsidRPr="00C15EF4" w:rsidRDefault="00C15EF4" w:rsidP="00C1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>- реформування</w:t>
      </w:r>
      <w:r w:rsidRPr="00C15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5EF4">
        <w:rPr>
          <w:rFonts w:ascii="Times New Roman" w:hAnsi="Times New Roman" w:cs="Times New Roman"/>
          <w:sz w:val="28"/>
          <w:szCs w:val="28"/>
          <w:lang w:val="uk-UA"/>
        </w:rPr>
        <w:t>Податкового кодексу, за яким нижчі податки сплачуватимуть галузі АПК, виробники продуктів харчування, ліків та  інших товарів і послуг масового призначення, а також конкурентної на світовому ринку високотехнологічної продукції. Вищі податкові ставки - для предметів розкошу;</w:t>
      </w:r>
    </w:p>
    <w:p w:rsidR="00C15EF4" w:rsidRPr="00C15EF4" w:rsidRDefault="00C15EF4" w:rsidP="00C1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-</w:t>
      </w:r>
      <w:r w:rsidRPr="00C15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>ухвалення, вдосконалення та фінансове забезпечення</w:t>
      </w: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путатський контроль за</w:t>
      </w: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5EF4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’язковістю виконання</w:t>
      </w:r>
      <w:r w:rsidRPr="00C15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C15EF4">
        <w:rPr>
          <w:rFonts w:ascii="Times New Roman" w:hAnsi="Times New Roman" w:cs="Times New Roman"/>
          <w:sz w:val="28"/>
          <w:szCs w:val="28"/>
          <w:lang w:val="uk-UA"/>
        </w:rPr>
        <w:t>законодавчих актів, покликаних гарантувати доступність якісної освіти і медичних послуг, розвиток науки, культури і спорту, охорону дитинства і підтримку сім’ї, соціальну захищеність громадян та виплату пенсій з урахуванням трудового стажу і якості праці, пільгові кредити для будівництва житла, перехід до професійної армії і достойне забезпечення Збройних сил та професії військового.</w:t>
      </w:r>
    </w:p>
    <w:p w:rsidR="00C15EF4" w:rsidRPr="00C15EF4" w:rsidRDefault="00C15EF4" w:rsidP="00C15EF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C15EF4">
        <w:rPr>
          <w:rFonts w:ascii="Times New Roman" w:hAnsi="Times New Roman" w:cs="Times New Roman"/>
          <w:b/>
          <w:sz w:val="28"/>
          <w:szCs w:val="28"/>
        </w:rPr>
        <w:t>РАЩИЙ ВИБ</w:t>
      </w:r>
      <w:r w:rsidRPr="00C15EF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15EF4">
        <w:rPr>
          <w:rFonts w:ascii="Times New Roman" w:hAnsi="Times New Roman" w:cs="Times New Roman"/>
          <w:b/>
          <w:sz w:val="28"/>
          <w:szCs w:val="28"/>
        </w:rPr>
        <w:t>Р – НАДІЙНІСТЬ !!!</w:t>
      </w:r>
    </w:p>
    <w:p w:rsidR="00C15EF4" w:rsidRPr="00C15EF4" w:rsidRDefault="00C15EF4" w:rsidP="00C1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0170F6" w:rsidP="00C1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4AF4" w:rsidRPr="00C15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21F1" w:rsidRPr="00C15EF4" w:rsidRDefault="006121F1" w:rsidP="00382E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F4" w:rsidRPr="00C15EF4" w:rsidRDefault="00FE4AF4" w:rsidP="0038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4AF4" w:rsidRPr="00C15EF4" w:rsidSect="003B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3A80"/>
    <w:rsid w:val="000146DE"/>
    <w:rsid w:val="000170F6"/>
    <w:rsid w:val="0016044E"/>
    <w:rsid w:val="001C4508"/>
    <w:rsid w:val="00214774"/>
    <w:rsid w:val="0028512D"/>
    <w:rsid w:val="003664BD"/>
    <w:rsid w:val="00382E4B"/>
    <w:rsid w:val="003B441C"/>
    <w:rsid w:val="006121F1"/>
    <w:rsid w:val="0067749D"/>
    <w:rsid w:val="0073036B"/>
    <w:rsid w:val="00853670"/>
    <w:rsid w:val="008571DB"/>
    <w:rsid w:val="00943A06"/>
    <w:rsid w:val="00953A80"/>
    <w:rsid w:val="00994ADC"/>
    <w:rsid w:val="00B6421E"/>
    <w:rsid w:val="00BC7561"/>
    <w:rsid w:val="00C07530"/>
    <w:rsid w:val="00C15EF4"/>
    <w:rsid w:val="00C66D88"/>
    <w:rsid w:val="00E30684"/>
    <w:rsid w:val="00EA7995"/>
    <w:rsid w:val="00EB1D14"/>
    <w:rsid w:val="00FB5063"/>
    <w:rsid w:val="00FE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15E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15E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F07A-C949-4717-AE6E-1934F5E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ценко</cp:lastModifiedBy>
  <cp:revision>14</cp:revision>
  <cp:lastPrinted>2012-07-06T12:36:00Z</cp:lastPrinted>
  <dcterms:created xsi:type="dcterms:W3CDTF">2012-07-06T11:19:00Z</dcterms:created>
  <dcterms:modified xsi:type="dcterms:W3CDTF">2012-07-28T18:42:00Z</dcterms:modified>
</cp:coreProperties>
</file>